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6F8A" w14:textId="77777777" w:rsidR="00774898" w:rsidRPr="00774898" w:rsidRDefault="00774898">
      <w:pPr>
        <w:rPr>
          <w:sz w:val="16"/>
          <w:szCs w:val="16"/>
        </w:rPr>
      </w:pPr>
      <w:r w:rsidRPr="00774898">
        <w:rPr>
          <w:sz w:val="16"/>
          <w:szCs w:val="16"/>
        </w:rPr>
        <w:t xml:space="preserve">Test </w:t>
      </w:r>
      <w:r w:rsidR="000F1E23">
        <w:rPr>
          <w:sz w:val="16"/>
          <w:szCs w:val="16"/>
        </w:rPr>
        <w:t xml:space="preserve">#                   </w:t>
      </w:r>
      <w:r w:rsidRPr="00774898">
        <w:rPr>
          <w:sz w:val="16"/>
          <w:szCs w:val="16"/>
        </w:rPr>
        <w:t xml:space="preserve"> Test Case         </w:t>
      </w:r>
      <w:r>
        <w:rPr>
          <w:sz w:val="16"/>
          <w:szCs w:val="16"/>
        </w:rPr>
        <w:t xml:space="preserve">       </w:t>
      </w:r>
      <w:r w:rsidRPr="00774898">
        <w:rPr>
          <w:sz w:val="16"/>
          <w:szCs w:val="16"/>
        </w:rPr>
        <w:t xml:space="preserve"> </w:t>
      </w:r>
      <w:r w:rsidR="000F1E23">
        <w:rPr>
          <w:sz w:val="16"/>
          <w:szCs w:val="16"/>
        </w:rPr>
        <w:t xml:space="preserve">                          </w:t>
      </w:r>
      <w:r w:rsidRPr="00774898">
        <w:rPr>
          <w:sz w:val="16"/>
          <w:szCs w:val="16"/>
        </w:rPr>
        <w:t>Expected Outcome</w:t>
      </w:r>
      <w:r>
        <w:rPr>
          <w:sz w:val="16"/>
          <w:szCs w:val="16"/>
        </w:rPr>
        <w:t xml:space="preserve">            </w:t>
      </w:r>
      <w:r w:rsidR="000F1E23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</w:t>
      </w:r>
      <w:r w:rsidRPr="00774898">
        <w:rPr>
          <w:sz w:val="16"/>
          <w:szCs w:val="16"/>
        </w:rPr>
        <w:t xml:space="preserve">Actual Outcome      </w:t>
      </w:r>
      <w:r>
        <w:rPr>
          <w:sz w:val="16"/>
          <w:szCs w:val="16"/>
        </w:rPr>
        <w:t xml:space="preserve">           </w:t>
      </w:r>
      <w:r w:rsidR="000F1E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74898">
        <w:rPr>
          <w:sz w:val="16"/>
          <w:szCs w:val="16"/>
        </w:rPr>
        <w:t>Pass/Fail</w:t>
      </w:r>
      <w:r w:rsidRPr="00774898">
        <w:rPr>
          <w:sz w:val="16"/>
          <w:szCs w:val="16"/>
        </w:rPr>
        <w:tab/>
      </w:r>
      <w:r>
        <w:rPr>
          <w:sz w:val="16"/>
          <w:szCs w:val="16"/>
        </w:rPr>
        <w:t xml:space="preserve">           </w:t>
      </w:r>
      <w:r w:rsidRPr="00774898">
        <w:rPr>
          <w:sz w:val="16"/>
          <w:szCs w:val="16"/>
        </w:rPr>
        <w:t>Notes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441"/>
        <w:gridCol w:w="2217"/>
        <w:gridCol w:w="2034"/>
        <w:gridCol w:w="2144"/>
        <w:gridCol w:w="708"/>
        <w:gridCol w:w="2026"/>
      </w:tblGrid>
      <w:tr w:rsidR="00D76467" w14:paraId="219A8084" w14:textId="77777777" w:rsidTr="00980FBC">
        <w:trPr>
          <w:trHeight w:val="757"/>
        </w:trPr>
        <w:tc>
          <w:tcPr>
            <w:tcW w:w="408" w:type="dxa"/>
          </w:tcPr>
          <w:p w14:paraId="2656C312" w14:textId="77777777" w:rsidR="0052262F" w:rsidRDefault="0052262F">
            <w:r>
              <w:t>1</w:t>
            </w:r>
          </w:p>
        </w:tc>
        <w:tc>
          <w:tcPr>
            <w:tcW w:w="2397" w:type="dxa"/>
          </w:tcPr>
          <w:p w14:paraId="62B95C41" w14:textId="777A09F0" w:rsidR="0052262F" w:rsidRDefault="00666AAD" w:rsidP="002711B8">
            <w:r>
              <w:t>Testing the Restart Class to make sure Events are being created from there name</w:t>
            </w:r>
          </w:p>
        </w:tc>
        <w:tc>
          <w:tcPr>
            <w:tcW w:w="2294" w:type="dxa"/>
          </w:tcPr>
          <w:p w14:paraId="7C1519C7" w14:textId="4FBEA3DB" w:rsidR="0052262F" w:rsidRDefault="00666AAD">
            <w:r>
              <w:t>Events are created and ran</w:t>
            </w:r>
            <w:r w:rsidR="00980FBC">
              <w:t>.</w:t>
            </w:r>
          </w:p>
        </w:tc>
        <w:tc>
          <w:tcPr>
            <w:tcW w:w="2187" w:type="dxa"/>
          </w:tcPr>
          <w:p w14:paraId="508AE446" w14:textId="3124B96D" w:rsidR="0052262F" w:rsidRDefault="00666AAD">
            <w:r>
              <w:t>Events were created and ran as expected</w:t>
            </w:r>
          </w:p>
        </w:tc>
        <w:tc>
          <w:tcPr>
            <w:tcW w:w="726" w:type="dxa"/>
          </w:tcPr>
          <w:p w14:paraId="7B642A5E" w14:textId="373450F4" w:rsidR="0052262F" w:rsidRDefault="00980FBC">
            <w:r>
              <w:t>PASS</w:t>
            </w:r>
          </w:p>
        </w:tc>
        <w:tc>
          <w:tcPr>
            <w:tcW w:w="1558" w:type="dxa"/>
          </w:tcPr>
          <w:p w14:paraId="4CBA494A" w14:textId="7117D240" w:rsidR="0052262F" w:rsidRDefault="0052262F"/>
        </w:tc>
      </w:tr>
      <w:tr w:rsidR="00D76467" w14:paraId="7C413181" w14:textId="77777777" w:rsidTr="00980FBC">
        <w:trPr>
          <w:trHeight w:val="757"/>
        </w:trPr>
        <w:tc>
          <w:tcPr>
            <w:tcW w:w="408" w:type="dxa"/>
          </w:tcPr>
          <w:p w14:paraId="3F40F942" w14:textId="77777777" w:rsidR="0052262F" w:rsidRDefault="00E778C5">
            <w:r>
              <w:t>2</w:t>
            </w:r>
          </w:p>
        </w:tc>
        <w:tc>
          <w:tcPr>
            <w:tcW w:w="2397" w:type="dxa"/>
          </w:tcPr>
          <w:p w14:paraId="3AA72062" w14:textId="10215233" w:rsidR="0052262F" w:rsidRDefault="00980FBC">
            <w:r>
              <w:t xml:space="preserve">Adding the </w:t>
            </w:r>
            <w:r w:rsidR="00666AAD">
              <w:t xml:space="preserve">Events into a Thread and running from their new </w:t>
            </w:r>
            <w:proofErr w:type="gramStart"/>
            <w:r w:rsidR="00666AAD">
              <w:t>run(</w:t>
            </w:r>
            <w:proofErr w:type="gramEnd"/>
            <w:r w:rsidR="00666AAD">
              <w:t>) method</w:t>
            </w:r>
          </w:p>
        </w:tc>
        <w:tc>
          <w:tcPr>
            <w:tcW w:w="2294" w:type="dxa"/>
          </w:tcPr>
          <w:p w14:paraId="38922D6A" w14:textId="2B459EBA" w:rsidR="0052262F" w:rsidRDefault="00666AAD">
            <w:r>
              <w:t xml:space="preserve">Event will run and print there </w:t>
            </w:r>
            <w:proofErr w:type="spellStart"/>
            <w:r>
              <w:t>toString</w:t>
            </w:r>
            <w:proofErr w:type="spellEnd"/>
            <w:r>
              <w:t xml:space="preserve"> to the console</w:t>
            </w:r>
          </w:p>
        </w:tc>
        <w:tc>
          <w:tcPr>
            <w:tcW w:w="2187" w:type="dxa"/>
          </w:tcPr>
          <w:p w14:paraId="5AE4FEDE" w14:textId="1260F5EF" w:rsidR="0052262F" w:rsidRDefault="00666AAD">
            <w:r>
              <w:t>Events ran as Expected</w:t>
            </w:r>
          </w:p>
        </w:tc>
        <w:tc>
          <w:tcPr>
            <w:tcW w:w="726" w:type="dxa"/>
          </w:tcPr>
          <w:p w14:paraId="1E126FCE" w14:textId="56160BCA" w:rsidR="0052262F" w:rsidRDefault="00980FBC">
            <w:r>
              <w:t>PASS</w:t>
            </w:r>
          </w:p>
        </w:tc>
        <w:tc>
          <w:tcPr>
            <w:tcW w:w="1558" w:type="dxa"/>
          </w:tcPr>
          <w:p w14:paraId="4457ED8E" w14:textId="7BFD80BA" w:rsidR="0052262F" w:rsidRDefault="0052262F"/>
        </w:tc>
      </w:tr>
      <w:tr w:rsidR="00D76467" w14:paraId="6F46BA18" w14:textId="77777777" w:rsidTr="00980FBC">
        <w:trPr>
          <w:trHeight w:val="757"/>
        </w:trPr>
        <w:tc>
          <w:tcPr>
            <w:tcW w:w="408" w:type="dxa"/>
          </w:tcPr>
          <w:p w14:paraId="6C1528A8" w14:textId="1CEBA270" w:rsidR="0052262F" w:rsidRDefault="00980FBC">
            <w:r>
              <w:t>3</w:t>
            </w:r>
          </w:p>
        </w:tc>
        <w:tc>
          <w:tcPr>
            <w:tcW w:w="2397" w:type="dxa"/>
          </w:tcPr>
          <w:p w14:paraId="02C5AC8C" w14:textId="362D095E" w:rsidR="0052262F" w:rsidRDefault="00666AAD">
            <w:r>
              <w:t>Testing the Event threads for pausing then sleeping the main thread for 5 seconds and resuming the Event Threads</w:t>
            </w:r>
          </w:p>
        </w:tc>
        <w:tc>
          <w:tcPr>
            <w:tcW w:w="2294" w:type="dxa"/>
          </w:tcPr>
          <w:p w14:paraId="74791F8B" w14:textId="3164827D" w:rsidR="0052262F" w:rsidRDefault="00666AAD" w:rsidP="00744B55">
            <w:r>
              <w:t>Threads should pause and then resume after the main thread is done sleeping</w:t>
            </w:r>
          </w:p>
        </w:tc>
        <w:tc>
          <w:tcPr>
            <w:tcW w:w="2187" w:type="dxa"/>
          </w:tcPr>
          <w:p w14:paraId="65BC098A" w14:textId="60B949A1" w:rsidR="0052262F" w:rsidRDefault="00924144">
            <w:r>
              <w:t>Nothing worked at all.</w:t>
            </w:r>
          </w:p>
        </w:tc>
        <w:tc>
          <w:tcPr>
            <w:tcW w:w="726" w:type="dxa"/>
          </w:tcPr>
          <w:p w14:paraId="79C6CF37" w14:textId="3723D0DA" w:rsidR="0052262F" w:rsidRDefault="00924144">
            <w:r>
              <w:t>FAIL</w:t>
            </w:r>
          </w:p>
        </w:tc>
        <w:tc>
          <w:tcPr>
            <w:tcW w:w="1558" w:type="dxa"/>
          </w:tcPr>
          <w:p w14:paraId="5B087A3F" w14:textId="26F150C7" w:rsidR="0052262F" w:rsidRDefault="00924144">
            <w:r>
              <w:t>First tried using suspend and resume then found out they depreciated and were ignored.</w:t>
            </w:r>
          </w:p>
        </w:tc>
      </w:tr>
      <w:tr w:rsidR="00D76467" w14:paraId="6CE5BE55" w14:textId="77777777" w:rsidTr="00980FBC">
        <w:trPr>
          <w:trHeight w:val="757"/>
        </w:trPr>
        <w:tc>
          <w:tcPr>
            <w:tcW w:w="408" w:type="dxa"/>
          </w:tcPr>
          <w:p w14:paraId="075E2A8D" w14:textId="44D9A697" w:rsidR="0052262F" w:rsidRDefault="00980FBC">
            <w:r>
              <w:t>4</w:t>
            </w:r>
          </w:p>
        </w:tc>
        <w:tc>
          <w:tcPr>
            <w:tcW w:w="2397" w:type="dxa"/>
          </w:tcPr>
          <w:p w14:paraId="42931234" w14:textId="5DB2B5FA" w:rsidR="0052262F" w:rsidRDefault="00924144">
            <w:r>
              <w:t>Retested Event threads using wait and notify same way as Test #4</w:t>
            </w:r>
          </w:p>
        </w:tc>
        <w:tc>
          <w:tcPr>
            <w:tcW w:w="2294" w:type="dxa"/>
          </w:tcPr>
          <w:p w14:paraId="1F2E2A76" w14:textId="5B45755D" w:rsidR="0052262F" w:rsidRDefault="00924144">
            <w:r>
              <w:t>Threads should pause and then resume after the main thread is done sleeping</w:t>
            </w:r>
          </w:p>
        </w:tc>
        <w:tc>
          <w:tcPr>
            <w:tcW w:w="2187" w:type="dxa"/>
          </w:tcPr>
          <w:p w14:paraId="491FB4FA" w14:textId="69DD1152" w:rsidR="0052262F" w:rsidRDefault="00924144">
            <w:r>
              <w:t>Threads would pause but then wouldn’t resume</w:t>
            </w:r>
          </w:p>
        </w:tc>
        <w:tc>
          <w:tcPr>
            <w:tcW w:w="726" w:type="dxa"/>
          </w:tcPr>
          <w:p w14:paraId="606EB8EE" w14:textId="509C22A3" w:rsidR="0052262F" w:rsidRDefault="00924144">
            <w:r>
              <w:t>FAIL</w:t>
            </w:r>
          </w:p>
        </w:tc>
        <w:tc>
          <w:tcPr>
            <w:tcW w:w="1558" w:type="dxa"/>
          </w:tcPr>
          <w:p w14:paraId="12B961B3" w14:textId="435B6661" w:rsidR="0052262F" w:rsidRDefault="00924144">
            <w:r>
              <w:t>Was able to fix this issue with some deep thoughts and more code</w:t>
            </w:r>
          </w:p>
        </w:tc>
      </w:tr>
      <w:tr w:rsidR="00D76467" w14:paraId="26CAAD34" w14:textId="77777777" w:rsidTr="00980FBC">
        <w:trPr>
          <w:trHeight w:val="757"/>
        </w:trPr>
        <w:tc>
          <w:tcPr>
            <w:tcW w:w="408" w:type="dxa"/>
          </w:tcPr>
          <w:p w14:paraId="44C3A675" w14:textId="6CD8D2E2" w:rsidR="0052262F" w:rsidRDefault="00980FBC">
            <w:r>
              <w:t>5</w:t>
            </w:r>
          </w:p>
        </w:tc>
        <w:tc>
          <w:tcPr>
            <w:tcW w:w="2397" w:type="dxa"/>
          </w:tcPr>
          <w:p w14:paraId="20D5BFC8" w14:textId="6F696FE4" w:rsidR="0052262F" w:rsidRDefault="00924144">
            <w:r>
              <w:t xml:space="preserve">Testing class </w:t>
            </w:r>
            <w:proofErr w:type="spellStart"/>
            <w:r>
              <w:t>TwoTuple</w:t>
            </w:r>
            <w:proofErr w:type="spellEnd"/>
            <w:r>
              <w:t xml:space="preserve"> and seeing if </w:t>
            </w:r>
            <w:proofErr w:type="gramStart"/>
            <w:r>
              <w:t>its</w:t>
            </w:r>
            <w:proofErr w:type="gramEnd"/>
            <w:r>
              <w:t xml:space="preserve"> updating the list properly.</w:t>
            </w:r>
          </w:p>
        </w:tc>
        <w:tc>
          <w:tcPr>
            <w:tcW w:w="2294" w:type="dxa"/>
          </w:tcPr>
          <w:p w14:paraId="432B1700" w14:textId="5FEFF519" w:rsidR="0052262F" w:rsidRDefault="00924144">
            <w:r>
              <w:t>List of variables is updated properly using their key and value and will print to screen properly.</w:t>
            </w:r>
          </w:p>
        </w:tc>
        <w:tc>
          <w:tcPr>
            <w:tcW w:w="2187" w:type="dxa"/>
          </w:tcPr>
          <w:p w14:paraId="671E2F71" w14:textId="28CC50CE" w:rsidR="0052262F" w:rsidRDefault="00924144">
            <w:r>
              <w:t>Everything is replaced properly and printed to the console in a nice formatted way.</w:t>
            </w:r>
          </w:p>
        </w:tc>
        <w:tc>
          <w:tcPr>
            <w:tcW w:w="726" w:type="dxa"/>
          </w:tcPr>
          <w:p w14:paraId="0C0EF718" w14:textId="5A8B2CF3" w:rsidR="0052262F" w:rsidRDefault="00980FBC">
            <w:r>
              <w:t>PASS</w:t>
            </w:r>
          </w:p>
        </w:tc>
        <w:tc>
          <w:tcPr>
            <w:tcW w:w="1558" w:type="dxa"/>
          </w:tcPr>
          <w:p w14:paraId="3529FC8E" w14:textId="4502D400" w:rsidR="00980FBC" w:rsidRDefault="00980FBC"/>
        </w:tc>
      </w:tr>
      <w:tr w:rsidR="00D76467" w14:paraId="17176F7F" w14:textId="77777777" w:rsidTr="00980FBC">
        <w:trPr>
          <w:trHeight w:val="757"/>
        </w:trPr>
        <w:tc>
          <w:tcPr>
            <w:tcW w:w="408" w:type="dxa"/>
          </w:tcPr>
          <w:p w14:paraId="31F117D0" w14:textId="791D2A55" w:rsidR="00980FBC" w:rsidRDefault="00980FBC">
            <w:r>
              <w:t>6</w:t>
            </w:r>
          </w:p>
        </w:tc>
        <w:tc>
          <w:tcPr>
            <w:tcW w:w="2397" w:type="dxa"/>
          </w:tcPr>
          <w:p w14:paraId="092B644D" w14:textId="1F460DAE" w:rsidR="00980FBC" w:rsidRDefault="00924144">
            <w:r>
              <w:t>Testing Creating a new Window in GUI</w:t>
            </w:r>
          </w:p>
        </w:tc>
        <w:tc>
          <w:tcPr>
            <w:tcW w:w="2294" w:type="dxa"/>
          </w:tcPr>
          <w:p w14:paraId="60B39A5D" w14:textId="359EB69A" w:rsidR="00980FBC" w:rsidRDefault="00924144">
            <w:r>
              <w:t>A new Window should be created.</w:t>
            </w:r>
          </w:p>
        </w:tc>
        <w:tc>
          <w:tcPr>
            <w:tcW w:w="2187" w:type="dxa"/>
          </w:tcPr>
          <w:p w14:paraId="6535CB0F" w14:textId="3A3C77A9" w:rsidR="00980FBC" w:rsidRDefault="00924144">
            <w:r>
              <w:t xml:space="preserve">The new window was created but </w:t>
            </w:r>
            <w:r w:rsidR="00D76467">
              <w:t xml:space="preserve">was associated with the same </w:t>
            </w:r>
            <w:proofErr w:type="spellStart"/>
            <w:r w:rsidR="00D76467">
              <w:t>greenhouseControls</w:t>
            </w:r>
            <w:proofErr w:type="spellEnd"/>
            <w:r w:rsidR="00D76467">
              <w:t xml:space="preserve"> object due to it being static.</w:t>
            </w:r>
          </w:p>
        </w:tc>
        <w:tc>
          <w:tcPr>
            <w:tcW w:w="726" w:type="dxa"/>
          </w:tcPr>
          <w:p w14:paraId="5BBBE028" w14:textId="1F268696" w:rsidR="00980FBC" w:rsidRDefault="00D76467">
            <w:r>
              <w:t>FAIL</w:t>
            </w:r>
          </w:p>
        </w:tc>
        <w:tc>
          <w:tcPr>
            <w:tcW w:w="1558" w:type="dxa"/>
          </w:tcPr>
          <w:p w14:paraId="519332FA" w14:textId="5C8C5591" w:rsidR="00980FBC" w:rsidRDefault="00D76467">
            <w:r>
              <w:t xml:space="preserve">Had to change the structure of the project to make sure that more than 1 </w:t>
            </w:r>
            <w:proofErr w:type="spellStart"/>
            <w:r>
              <w:t>greenhouseControls</w:t>
            </w:r>
            <w:proofErr w:type="spellEnd"/>
            <w:r>
              <w:t xml:space="preserve"> was possible.</w:t>
            </w:r>
          </w:p>
        </w:tc>
      </w:tr>
      <w:tr w:rsidR="00D76467" w14:paraId="2F746D68" w14:textId="77777777" w:rsidTr="00980FBC">
        <w:trPr>
          <w:trHeight w:val="757"/>
        </w:trPr>
        <w:tc>
          <w:tcPr>
            <w:tcW w:w="408" w:type="dxa"/>
          </w:tcPr>
          <w:p w14:paraId="594C704E" w14:textId="2095F059" w:rsidR="00980FBC" w:rsidRDefault="00980FBC">
            <w:r>
              <w:t>7</w:t>
            </w:r>
          </w:p>
        </w:tc>
        <w:tc>
          <w:tcPr>
            <w:tcW w:w="2397" w:type="dxa"/>
          </w:tcPr>
          <w:p w14:paraId="647D4E67" w14:textId="4D38CEA7" w:rsidR="00980FBC" w:rsidRDefault="00D76467">
            <w:r>
              <w:t>Testing the close Events button.</w:t>
            </w:r>
          </w:p>
        </w:tc>
        <w:tc>
          <w:tcPr>
            <w:tcW w:w="2294" w:type="dxa"/>
          </w:tcPr>
          <w:p w14:paraId="3635BF1A" w14:textId="61D04494" w:rsidR="00980FBC" w:rsidRDefault="00980FBC">
            <w:r>
              <w:t>When syste</w:t>
            </w:r>
            <w:r w:rsidR="00D76467">
              <w:t>m running will prompt user if they are sure they want to exit. If not will close only the current window.</w:t>
            </w:r>
          </w:p>
        </w:tc>
        <w:tc>
          <w:tcPr>
            <w:tcW w:w="2187" w:type="dxa"/>
          </w:tcPr>
          <w:p w14:paraId="46F121AF" w14:textId="1272E11A" w:rsidR="00980FBC" w:rsidRDefault="00D76467">
            <w:r>
              <w:t>Everything ran as expected.</w:t>
            </w:r>
          </w:p>
        </w:tc>
        <w:tc>
          <w:tcPr>
            <w:tcW w:w="726" w:type="dxa"/>
          </w:tcPr>
          <w:p w14:paraId="2BA61D3A" w14:textId="519C2FD3" w:rsidR="00980FBC" w:rsidRDefault="00980FBC">
            <w:r>
              <w:t>PASS</w:t>
            </w:r>
          </w:p>
        </w:tc>
        <w:tc>
          <w:tcPr>
            <w:tcW w:w="1558" w:type="dxa"/>
          </w:tcPr>
          <w:p w14:paraId="1EBC0E11" w14:textId="5C3269E3" w:rsidR="00980FBC" w:rsidRDefault="00980FBC"/>
        </w:tc>
      </w:tr>
      <w:tr w:rsidR="00D76467" w14:paraId="51932701" w14:textId="77777777" w:rsidTr="00980FBC">
        <w:trPr>
          <w:trHeight w:val="757"/>
        </w:trPr>
        <w:tc>
          <w:tcPr>
            <w:tcW w:w="408" w:type="dxa"/>
          </w:tcPr>
          <w:p w14:paraId="1DE202FC" w14:textId="154C4462" w:rsidR="00980FBC" w:rsidRDefault="00980FBC">
            <w:r>
              <w:t>8</w:t>
            </w:r>
          </w:p>
        </w:tc>
        <w:tc>
          <w:tcPr>
            <w:tcW w:w="2397" w:type="dxa"/>
          </w:tcPr>
          <w:p w14:paraId="029942A3" w14:textId="2E4B5E1D" w:rsidR="00980FBC" w:rsidRDefault="00D76467">
            <w:r>
              <w:t>Testing opening/running a Dump File.</w:t>
            </w:r>
          </w:p>
        </w:tc>
        <w:tc>
          <w:tcPr>
            <w:tcW w:w="2294" w:type="dxa"/>
          </w:tcPr>
          <w:p w14:paraId="4C9E0676" w14:textId="31D19925" w:rsidR="00980FBC" w:rsidRDefault="00D76467">
            <w:r>
              <w:t xml:space="preserve">Will open the </w:t>
            </w:r>
            <w:proofErr w:type="spellStart"/>
            <w:r>
              <w:t>dump.out</w:t>
            </w:r>
            <w:proofErr w:type="spellEnd"/>
            <w:r>
              <w:t xml:space="preserve"> file and if invalid notify the user.</w:t>
            </w:r>
          </w:p>
        </w:tc>
        <w:tc>
          <w:tcPr>
            <w:tcW w:w="2187" w:type="dxa"/>
          </w:tcPr>
          <w:p w14:paraId="656AACE4" w14:textId="212710A2" w:rsidR="00980FBC" w:rsidRDefault="00D76467">
            <w:r>
              <w:t>Alert worked but the Restore Class needed to be adjusted to handle the changes I had made (Recreating threads, and non static GHC)</w:t>
            </w:r>
            <w:r w:rsidR="00980FBC">
              <w:t>.</w:t>
            </w:r>
          </w:p>
        </w:tc>
        <w:tc>
          <w:tcPr>
            <w:tcW w:w="726" w:type="dxa"/>
          </w:tcPr>
          <w:p w14:paraId="4877975F" w14:textId="12F310C8" w:rsidR="00980FBC" w:rsidRDefault="00980FBC">
            <w:r>
              <w:t>FAIL</w:t>
            </w:r>
          </w:p>
        </w:tc>
        <w:tc>
          <w:tcPr>
            <w:tcW w:w="1558" w:type="dxa"/>
          </w:tcPr>
          <w:p w14:paraId="2EF6EA9C" w14:textId="679386C7" w:rsidR="00980FBC" w:rsidRDefault="00D76467">
            <w:r>
              <w:t>Was able to get this working after the changes</w:t>
            </w:r>
            <w:r w:rsidR="00980FBC">
              <w:t>.</w:t>
            </w:r>
          </w:p>
        </w:tc>
      </w:tr>
      <w:tr w:rsidR="00D76467" w14:paraId="0F671A00" w14:textId="77777777" w:rsidTr="00980FBC">
        <w:trPr>
          <w:trHeight w:val="757"/>
        </w:trPr>
        <w:tc>
          <w:tcPr>
            <w:tcW w:w="408" w:type="dxa"/>
          </w:tcPr>
          <w:p w14:paraId="4842EAF2" w14:textId="015D25EE" w:rsidR="00980FBC" w:rsidRDefault="00980FBC">
            <w:r>
              <w:lastRenderedPageBreak/>
              <w:t>9</w:t>
            </w:r>
          </w:p>
        </w:tc>
        <w:tc>
          <w:tcPr>
            <w:tcW w:w="2397" w:type="dxa"/>
          </w:tcPr>
          <w:p w14:paraId="4A3C144A" w14:textId="266B155E" w:rsidR="00980FBC" w:rsidRDefault="00980FBC">
            <w:r>
              <w:t xml:space="preserve">Testing the </w:t>
            </w:r>
            <w:r w:rsidR="00D76467">
              <w:t>Exit Button</w:t>
            </w:r>
          </w:p>
        </w:tc>
        <w:tc>
          <w:tcPr>
            <w:tcW w:w="2294" w:type="dxa"/>
          </w:tcPr>
          <w:p w14:paraId="7DE33492" w14:textId="7F51AD60" w:rsidR="00980FBC" w:rsidRDefault="00BA29E1">
            <w:r>
              <w:t>Will exit the system and warn user if Greenhouse is currently running</w:t>
            </w:r>
          </w:p>
        </w:tc>
        <w:tc>
          <w:tcPr>
            <w:tcW w:w="2187" w:type="dxa"/>
          </w:tcPr>
          <w:p w14:paraId="1064AF24" w14:textId="210E8EA3" w:rsidR="00980FBC" w:rsidRDefault="00BA29E1">
            <w:r>
              <w:t>Everything worked as intended</w:t>
            </w:r>
          </w:p>
        </w:tc>
        <w:tc>
          <w:tcPr>
            <w:tcW w:w="726" w:type="dxa"/>
          </w:tcPr>
          <w:p w14:paraId="019FB35A" w14:textId="363416A2" w:rsidR="00980FBC" w:rsidRDefault="00BA29E1">
            <w:r>
              <w:t>PASS</w:t>
            </w:r>
          </w:p>
        </w:tc>
        <w:tc>
          <w:tcPr>
            <w:tcW w:w="1558" w:type="dxa"/>
          </w:tcPr>
          <w:p w14:paraId="66B02ACE" w14:textId="07551541" w:rsidR="00980FBC" w:rsidRDefault="00980FBC"/>
        </w:tc>
      </w:tr>
      <w:tr w:rsidR="00D76467" w14:paraId="3E9EA458" w14:textId="77777777" w:rsidTr="00980FBC">
        <w:trPr>
          <w:trHeight w:val="757"/>
        </w:trPr>
        <w:tc>
          <w:tcPr>
            <w:tcW w:w="408" w:type="dxa"/>
          </w:tcPr>
          <w:p w14:paraId="2000F2C1" w14:textId="780CAF2F" w:rsidR="00980FBC" w:rsidRDefault="00980FBC">
            <w:r>
              <w:t>10</w:t>
            </w:r>
          </w:p>
        </w:tc>
        <w:tc>
          <w:tcPr>
            <w:tcW w:w="2397" w:type="dxa"/>
          </w:tcPr>
          <w:p w14:paraId="5F6DA862" w14:textId="49A77EA5" w:rsidR="00980FBC" w:rsidRDefault="00BA29E1">
            <w:r>
              <w:t>Testing Terminate Button.</w:t>
            </w:r>
          </w:p>
        </w:tc>
        <w:tc>
          <w:tcPr>
            <w:tcW w:w="2294" w:type="dxa"/>
          </w:tcPr>
          <w:p w14:paraId="0CE1A261" w14:textId="3E4EC05E" w:rsidR="00980FBC" w:rsidRDefault="00BA29E1">
            <w:r>
              <w:t xml:space="preserve">Will prompt user for an input in milliseconds and add the event into the </w:t>
            </w:r>
            <w:proofErr w:type="spellStart"/>
            <w:r>
              <w:t>EventsList</w:t>
            </w:r>
            <w:proofErr w:type="spellEnd"/>
          </w:p>
        </w:tc>
        <w:tc>
          <w:tcPr>
            <w:tcW w:w="2187" w:type="dxa"/>
          </w:tcPr>
          <w:p w14:paraId="5ED7F37F" w14:textId="77777777" w:rsidR="00980FBC" w:rsidRDefault="00BA29E1">
            <w:r>
              <w:t>Worked as intended.</w:t>
            </w:r>
          </w:p>
          <w:p w14:paraId="471F107F" w14:textId="37EB7443" w:rsidR="00BA29E1" w:rsidRDefault="00BA29E1"/>
        </w:tc>
        <w:tc>
          <w:tcPr>
            <w:tcW w:w="726" w:type="dxa"/>
          </w:tcPr>
          <w:p w14:paraId="0DC8A6E4" w14:textId="23FE43C2" w:rsidR="00980FBC" w:rsidRDefault="00980FBC">
            <w:r>
              <w:t>PASS</w:t>
            </w:r>
          </w:p>
        </w:tc>
        <w:tc>
          <w:tcPr>
            <w:tcW w:w="1558" w:type="dxa"/>
          </w:tcPr>
          <w:p w14:paraId="65B728A1" w14:textId="1DA54214" w:rsidR="00980FBC" w:rsidRDefault="00980FBC"/>
        </w:tc>
      </w:tr>
      <w:tr w:rsidR="00D76467" w14:paraId="064EBFC6" w14:textId="77777777" w:rsidTr="00980FBC">
        <w:trPr>
          <w:trHeight w:val="757"/>
        </w:trPr>
        <w:tc>
          <w:tcPr>
            <w:tcW w:w="408" w:type="dxa"/>
          </w:tcPr>
          <w:p w14:paraId="5773F8D8" w14:textId="5BE4DC47" w:rsidR="00980FBC" w:rsidRDefault="00980FBC">
            <w:r>
              <w:t>11</w:t>
            </w:r>
          </w:p>
        </w:tc>
        <w:tc>
          <w:tcPr>
            <w:tcW w:w="2397" w:type="dxa"/>
          </w:tcPr>
          <w:p w14:paraId="171E6A3C" w14:textId="5D97D852" w:rsidR="00980FBC" w:rsidRDefault="00BA29E1">
            <w:r>
              <w:t>Testing the Restart Button</w:t>
            </w:r>
          </w:p>
        </w:tc>
        <w:tc>
          <w:tcPr>
            <w:tcW w:w="2294" w:type="dxa"/>
          </w:tcPr>
          <w:p w14:paraId="04DE4BA1" w14:textId="5217D2B8" w:rsidR="00980FBC" w:rsidRDefault="00BA29E1">
            <w:r>
              <w:t xml:space="preserve">Will rerun the exact same </w:t>
            </w:r>
            <w:proofErr w:type="spellStart"/>
            <w:r>
              <w:t>eventsFile</w:t>
            </w:r>
            <w:proofErr w:type="spellEnd"/>
            <w:r>
              <w:t xml:space="preserve"> that was passed into the Greenhouse</w:t>
            </w:r>
          </w:p>
        </w:tc>
        <w:tc>
          <w:tcPr>
            <w:tcW w:w="2187" w:type="dxa"/>
          </w:tcPr>
          <w:p w14:paraId="1749D2B3" w14:textId="77777777" w:rsidR="00980FBC" w:rsidRDefault="00BA29E1">
            <w:r>
              <w:t>Reran the greenhouse events like it should have.</w:t>
            </w:r>
          </w:p>
          <w:p w14:paraId="5F080C12" w14:textId="220790C6" w:rsidR="00BA29E1" w:rsidRDefault="00BA29E1"/>
        </w:tc>
        <w:tc>
          <w:tcPr>
            <w:tcW w:w="726" w:type="dxa"/>
          </w:tcPr>
          <w:p w14:paraId="52C3EB4D" w14:textId="78F4199F" w:rsidR="00980FBC" w:rsidRDefault="00980FBC">
            <w:r>
              <w:t>PASS</w:t>
            </w:r>
          </w:p>
        </w:tc>
        <w:tc>
          <w:tcPr>
            <w:tcW w:w="1558" w:type="dxa"/>
          </w:tcPr>
          <w:p w14:paraId="4126BDDE" w14:textId="1C5C04C6" w:rsidR="00980FBC" w:rsidRDefault="00980FBC"/>
        </w:tc>
      </w:tr>
      <w:tr w:rsidR="00BA29E1" w14:paraId="6C6899B7" w14:textId="77777777" w:rsidTr="00980FBC">
        <w:trPr>
          <w:trHeight w:val="757"/>
        </w:trPr>
        <w:tc>
          <w:tcPr>
            <w:tcW w:w="408" w:type="dxa"/>
          </w:tcPr>
          <w:p w14:paraId="75F3CFB7" w14:textId="28A96D6A" w:rsidR="00BA29E1" w:rsidRDefault="00BA29E1">
            <w:r>
              <w:t>12</w:t>
            </w:r>
          </w:p>
        </w:tc>
        <w:tc>
          <w:tcPr>
            <w:tcW w:w="2397" w:type="dxa"/>
          </w:tcPr>
          <w:p w14:paraId="25749F9C" w14:textId="72B68B0C" w:rsidR="00BA29E1" w:rsidRDefault="00BA29E1">
            <w:r>
              <w:t xml:space="preserve">Testing the keyboard shortcuts for the </w:t>
            </w:r>
            <w:proofErr w:type="spellStart"/>
            <w:r>
              <w:t>MenuItems</w:t>
            </w:r>
            <w:proofErr w:type="spellEnd"/>
          </w:p>
        </w:tc>
        <w:tc>
          <w:tcPr>
            <w:tcW w:w="2294" w:type="dxa"/>
          </w:tcPr>
          <w:p w14:paraId="061BEE87" w14:textId="1A6E7AD4" w:rsidR="00BA29E1" w:rsidRDefault="00BA29E1">
            <w:proofErr w:type="spellStart"/>
            <w:r>
              <w:t>Ctl</w:t>
            </w:r>
            <w:proofErr w:type="spellEnd"/>
            <w:r>
              <w:t xml:space="preserve"> + first digit of there name and it should do that function</w:t>
            </w:r>
          </w:p>
        </w:tc>
        <w:tc>
          <w:tcPr>
            <w:tcW w:w="2187" w:type="dxa"/>
          </w:tcPr>
          <w:p w14:paraId="789A7620" w14:textId="184C53A6" w:rsidR="00BA29E1" w:rsidRDefault="00BA29E1">
            <w:r>
              <w:t>All shortcuts worked</w:t>
            </w:r>
          </w:p>
        </w:tc>
        <w:tc>
          <w:tcPr>
            <w:tcW w:w="726" w:type="dxa"/>
          </w:tcPr>
          <w:p w14:paraId="58B29598" w14:textId="4F475FFA" w:rsidR="00BA29E1" w:rsidRDefault="00BA29E1">
            <w:r>
              <w:t>PASS</w:t>
            </w:r>
          </w:p>
        </w:tc>
        <w:tc>
          <w:tcPr>
            <w:tcW w:w="1558" w:type="dxa"/>
          </w:tcPr>
          <w:p w14:paraId="5621DEAE" w14:textId="112FE132" w:rsidR="00BA29E1" w:rsidRDefault="00BA29E1">
            <w:r>
              <w:t>System now running everything as intended. Complete!</w:t>
            </w:r>
          </w:p>
        </w:tc>
      </w:tr>
    </w:tbl>
    <w:p w14:paraId="486360A8" w14:textId="77777777" w:rsidR="002711B8" w:rsidRDefault="002711B8">
      <w:bookmarkStart w:id="0" w:name="_GoBack"/>
      <w:bookmarkEnd w:id="0"/>
    </w:p>
    <w:sectPr w:rsidR="002711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98"/>
    <w:rsid w:val="000F1E23"/>
    <w:rsid w:val="001817B5"/>
    <w:rsid w:val="002711B8"/>
    <w:rsid w:val="003B7DFA"/>
    <w:rsid w:val="0052262F"/>
    <w:rsid w:val="00666AAD"/>
    <w:rsid w:val="00744B55"/>
    <w:rsid w:val="00774526"/>
    <w:rsid w:val="00774898"/>
    <w:rsid w:val="00924144"/>
    <w:rsid w:val="00980FBC"/>
    <w:rsid w:val="00A72848"/>
    <w:rsid w:val="00B16C43"/>
    <w:rsid w:val="00BA29E1"/>
    <w:rsid w:val="00C007A8"/>
    <w:rsid w:val="00CC3C1F"/>
    <w:rsid w:val="00D76467"/>
    <w:rsid w:val="00E7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1D61E"/>
  <w15:chartTrackingRefBased/>
  <w15:docId w15:val="{9378D394-AD2D-4AEE-AE69-CDB0C6E9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C73A6C-915B-4159-9BF1-D508331D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ubinec</dc:creator>
  <cp:keywords/>
  <dc:description/>
  <cp:lastModifiedBy>Craig Kubinec</cp:lastModifiedBy>
  <cp:revision>2</cp:revision>
  <dcterms:created xsi:type="dcterms:W3CDTF">2020-07-15T08:53:00Z</dcterms:created>
  <dcterms:modified xsi:type="dcterms:W3CDTF">2020-07-15T08:53:00Z</dcterms:modified>
</cp:coreProperties>
</file>